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6BB668" w14:textId="29A0E9CD" w:rsidR="00420B32" w:rsidRPr="00CE15FC" w:rsidRDefault="002149F9" w:rsidP="00CE15FC">
      <w:pPr>
        <w:contextualSpacing/>
        <w:jc w:val="center"/>
        <w:rPr>
          <w:rFonts w:ascii="Arial Narrow" w:hAnsi="Arial Narrow" w:cs="Arial"/>
          <w:b/>
          <w:color w:val="FF0000"/>
          <w:sz w:val="56"/>
          <w:szCs w:val="56"/>
          <w:shd w:val="clear" w:color="auto" w:fill="FFFFFF"/>
        </w:rPr>
      </w:pPr>
      <w:r>
        <w:rPr>
          <w:b/>
          <w:bCs/>
          <w:noProof/>
          <w:sz w:val="56"/>
          <w:szCs w:val="56"/>
        </w:rPr>
        <w:drawing>
          <wp:anchor distT="0" distB="0" distL="114300" distR="114300" simplePos="0" relativeHeight="251671552" behindDoc="1" locked="0" layoutInCell="1" allowOverlap="1" wp14:anchorId="44227E7B" wp14:editId="43623054">
            <wp:simplePos x="0" y="0"/>
            <wp:positionH relativeFrom="page">
              <wp:posOffset>287020</wp:posOffset>
            </wp:positionH>
            <wp:positionV relativeFrom="paragraph">
              <wp:posOffset>565150</wp:posOffset>
            </wp:positionV>
            <wp:extent cx="3343910" cy="2494915"/>
            <wp:effectExtent l="0" t="0" r="8890" b="635"/>
            <wp:wrapTight wrapText="bothSides">
              <wp:wrapPolygon edited="0">
                <wp:start x="492" y="0"/>
                <wp:lineTo x="0" y="330"/>
                <wp:lineTo x="0" y="21111"/>
                <wp:lineTo x="369" y="21441"/>
                <wp:lineTo x="492" y="21441"/>
                <wp:lineTo x="21042" y="21441"/>
                <wp:lineTo x="21165" y="21441"/>
                <wp:lineTo x="21534" y="21111"/>
                <wp:lineTo x="21534" y="330"/>
                <wp:lineTo x="21042" y="0"/>
                <wp:lineTo x="492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29" t="19482" r="11946" b="39264"/>
                    <a:stretch/>
                  </pic:blipFill>
                  <pic:spPr bwMode="auto">
                    <a:xfrm>
                      <a:off x="0" y="0"/>
                      <a:ext cx="3343910" cy="24949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sz w:val="56"/>
          <w:szCs w:val="56"/>
        </w:rPr>
        <w:drawing>
          <wp:anchor distT="0" distB="0" distL="114300" distR="114300" simplePos="0" relativeHeight="251670528" behindDoc="1" locked="0" layoutInCell="1" allowOverlap="1" wp14:anchorId="6CBA8D80" wp14:editId="40662F73">
            <wp:simplePos x="0" y="0"/>
            <wp:positionH relativeFrom="column">
              <wp:posOffset>3355431</wp:posOffset>
            </wp:positionH>
            <wp:positionV relativeFrom="paragraph">
              <wp:posOffset>-90</wp:posOffset>
            </wp:positionV>
            <wp:extent cx="3514090" cy="2834640"/>
            <wp:effectExtent l="0" t="0" r="0" b="3810"/>
            <wp:wrapTight wrapText="bothSides">
              <wp:wrapPolygon edited="0">
                <wp:start x="468" y="0"/>
                <wp:lineTo x="0" y="290"/>
                <wp:lineTo x="0" y="21048"/>
                <wp:lineTo x="351" y="21484"/>
                <wp:lineTo x="468" y="21484"/>
                <wp:lineTo x="20960" y="21484"/>
                <wp:lineTo x="21077" y="21484"/>
                <wp:lineTo x="21428" y="21048"/>
                <wp:lineTo x="21428" y="290"/>
                <wp:lineTo x="20960" y="0"/>
                <wp:lineTo x="468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374" r="16690" b="31224"/>
                    <a:stretch/>
                  </pic:blipFill>
                  <pic:spPr bwMode="auto">
                    <a:xfrm>
                      <a:off x="0" y="0"/>
                      <a:ext cx="3514090" cy="28346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497B">
        <w:rPr>
          <w:rFonts w:ascii="Arial Narrow" w:hAnsi="Arial Narrow" w:cs="Arial"/>
          <w:b/>
          <w:noProof/>
          <w:color w:val="FF0000"/>
          <w:sz w:val="56"/>
          <w:szCs w:val="56"/>
          <w:shd w:val="clear" w:color="auto" w:fill="FFFFFF"/>
        </w:rPr>
        <w:drawing>
          <wp:anchor distT="0" distB="0" distL="114300" distR="114300" simplePos="0" relativeHeight="251665408" behindDoc="1" locked="0" layoutInCell="1" allowOverlap="1" wp14:anchorId="7A62B725" wp14:editId="44B4D435">
            <wp:simplePos x="0" y="0"/>
            <wp:positionH relativeFrom="margin">
              <wp:align>left</wp:align>
            </wp:positionH>
            <wp:positionV relativeFrom="paragraph">
              <wp:posOffset>272</wp:posOffset>
            </wp:positionV>
            <wp:extent cx="2508068" cy="557884"/>
            <wp:effectExtent l="0" t="0" r="6985" b="0"/>
            <wp:wrapTight wrapText="bothSides">
              <wp:wrapPolygon edited="0">
                <wp:start x="2461" y="0"/>
                <wp:lineTo x="0" y="3690"/>
                <wp:lineTo x="0" y="18451"/>
                <wp:lineTo x="1313" y="20665"/>
                <wp:lineTo x="4102" y="20665"/>
                <wp:lineTo x="21496" y="16237"/>
                <wp:lineTo x="21496" y="2952"/>
                <wp:lineTo x="5415" y="0"/>
                <wp:lineTo x="2461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068" cy="5578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59ACAF" w14:textId="1495B948" w:rsidR="00F12E09" w:rsidRPr="002E7FC3" w:rsidRDefault="00170536" w:rsidP="002E7FC3">
      <w:pPr>
        <w:contextualSpacing/>
        <w:jc w:val="right"/>
        <w:rPr>
          <w:rFonts w:ascii="Arial" w:hAnsi="Arial" w:cs="Arial"/>
          <w:b/>
          <w:bCs/>
          <w:color w:val="000000"/>
          <w:sz w:val="32"/>
          <w:szCs w:val="32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z w:val="32"/>
          <w:szCs w:val="32"/>
          <w:shd w:val="clear" w:color="auto" w:fill="FFFFFF"/>
        </w:rPr>
        <w:t>04 марта 2023 г</w:t>
      </w:r>
      <w:r w:rsidR="002E7FC3" w:rsidRPr="002E7FC3">
        <w:rPr>
          <w:rFonts w:ascii="Arial" w:hAnsi="Arial" w:cs="Arial"/>
          <w:b/>
          <w:bCs/>
          <w:color w:val="000000"/>
          <w:sz w:val="32"/>
          <w:szCs w:val="32"/>
          <w:shd w:val="clear" w:color="auto" w:fill="FFFFFF"/>
        </w:rPr>
        <w:t>.</w:t>
      </w:r>
    </w:p>
    <w:p w14:paraId="4917E58E" w14:textId="77777777" w:rsidR="00BF2621" w:rsidRDefault="00BF2621" w:rsidP="00927840">
      <w:pPr>
        <w:jc w:val="center"/>
        <w:rPr>
          <w:rFonts w:ascii="Yu Gothic UI Light" w:eastAsia="Yu Gothic UI Light" w:hAnsi="Yu Gothic UI Light" w:cs="Arial"/>
          <w:b/>
          <w:bCs/>
          <w:color w:val="FF0000"/>
          <w:sz w:val="44"/>
          <w:szCs w:val="44"/>
          <w:shd w:val="clear" w:color="auto" w:fill="FFFFFF"/>
        </w:rPr>
      </w:pPr>
      <w:r w:rsidRPr="00BF2621">
        <w:rPr>
          <w:rFonts w:ascii="Yu Gothic UI Light" w:eastAsia="Yu Gothic UI Light" w:hAnsi="Yu Gothic UI Light" w:cs="Arial"/>
          <w:b/>
          <w:bCs/>
          <w:color w:val="FF0000"/>
          <w:sz w:val="44"/>
          <w:szCs w:val="44"/>
          <w:shd w:val="clear" w:color="auto" w:fill="FFFFFF"/>
        </w:rPr>
        <w:t>Вкуснее чем в Италии, душевнее, чем в Греции</w:t>
      </w:r>
    </w:p>
    <w:p w14:paraId="08AF5864" w14:textId="6E979ABB" w:rsidR="002E7FC3" w:rsidRPr="002E7FC3" w:rsidRDefault="002E7FC3" w:rsidP="00927840">
      <w:pPr>
        <w:jc w:val="center"/>
        <w:rPr>
          <w:rFonts w:ascii="Yu Gothic UI Light" w:eastAsia="Yu Gothic UI Light" w:hAnsi="Yu Gothic UI Light" w:cs="Arial"/>
          <w:b/>
          <w:bCs/>
          <w:color w:val="000000" w:themeColor="text1"/>
          <w:sz w:val="40"/>
          <w:szCs w:val="40"/>
          <w:shd w:val="clear" w:color="auto" w:fill="FFFFFF"/>
        </w:rPr>
      </w:pPr>
      <w:r w:rsidRPr="002E7FC3">
        <w:rPr>
          <w:rFonts w:ascii="Yu Gothic UI Light" w:eastAsia="Yu Gothic UI Light" w:hAnsi="Yu Gothic UI Light" w:cs="Arial"/>
          <w:b/>
          <w:bCs/>
          <w:color w:val="000000" w:themeColor="text1"/>
          <w:sz w:val="40"/>
          <w:szCs w:val="40"/>
          <w:shd w:val="clear" w:color="auto" w:fill="FFFFFF"/>
        </w:rPr>
        <w:t>Почувствуй Таганрог на вкус!!!</w:t>
      </w:r>
    </w:p>
    <w:p w14:paraId="55B3D284" w14:textId="77777777" w:rsidR="00170536" w:rsidRPr="00170536" w:rsidRDefault="00170536" w:rsidP="00170536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17053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12.00 Сбор группы.</w:t>
      </w:r>
    </w:p>
    <w:p w14:paraId="6E9FF215" w14:textId="77777777" w:rsidR="00170536" w:rsidRPr="00170536" w:rsidRDefault="00170536" w:rsidP="00170536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17053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12.00-13.30 Вас ждет экскурс в великолепный прошлый Таганрог, когда жившие здесь представители далекой Эллады активно влияли на жизнь нашего города.  А </w:t>
      </w:r>
      <w:proofErr w:type="gramStart"/>
      <w:r w:rsidRPr="0017053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так же</w:t>
      </w:r>
      <w:proofErr w:type="gramEnd"/>
      <w:r w:rsidRPr="0017053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истории о Итальянской опере, Гарибальди, </w:t>
      </w:r>
      <w:proofErr w:type="spellStart"/>
      <w:r w:rsidRPr="0017053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Депальдо</w:t>
      </w:r>
      <w:proofErr w:type="spellEnd"/>
      <w:r w:rsidRPr="0017053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, семье </w:t>
      </w:r>
      <w:proofErr w:type="spellStart"/>
      <w:r w:rsidRPr="0017053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Молла</w:t>
      </w:r>
      <w:proofErr w:type="spellEnd"/>
      <w:r w:rsidRPr="0017053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и обо всем, что связывает Таганрог с Италией. А еще мы станцуем тарантеллу и сиртаки с настоящими итальянцами и греками и сделаем красивые фото на память! Почувствуйте себя в Европе!</w:t>
      </w:r>
    </w:p>
    <w:p w14:paraId="038F6C30" w14:textId="55821E64" w:rsidR="002E7FC3" w:rsidRPr="002E7FC3" w:rsidRDefault="00170536" w:rsidP="00170536">
      <w:pPr>
        <w:pStyle w:val="a5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  <w:shd w:val="clear" w:color="auto" w:fill="FFFFFF"/>
        </w:rPr>
      </w:pPr>
      <w:r w:rsidRPr="00170536">
        <w:rPr>
          <w:color w:val="000000" w:themeColor="text1"/>
          <w:sz w:val="28"/>
          <w:szCs w:val="28"/>
          <w:shd w:val="clear" w:color="auto" w:fill="FFFFFF"/>
        </w:rPr>
        <w:t xml:space="preserve">13.30-15.00 После экскурсии, мы переместимся в кафе, где мы вас угостим бокалом вина, а наш шеф-повар продемонстрируем шоу по приготовления спагетти и салата </w:t>
      </w:r>
      <w:proofErr w:type="spellStart"/>
      <w:r w:rsidRPr="00170536">
        <w:rPr>
          <w:color w:val="000000" w:themeColor="text1"/>
          <w:sz w:val="28"/>
          <w:szCs w:val="28"/>
          <w:shd w:val="clear" w:color="auto" w:fill="FFFFFF"/>
        </w:rPr>
        <w:t>хориатики</w:t>
      </w:r>
      <w:proofErr w:type="spellEnd"/>
      <w:r w:rsidRPr="00170536">
        <w:rPr>
          <w:color w:val="000000" w:themeColor="text1"/>
          <w:sz w:val="28"/>
          <w:szCs w:val="28"/>
          <w:shd w:val="clear" w:color="auto" w:fill="FFFFFF"/>
        </w:rPr>
        <w:t>, которыми вас потом угостит.</w:t>
      </w:r>
      <w:r w:rsidR="002E7FC3">
        <w:rPr>
          <w:noProof/>
        </w:rPr>
        <w:drawing>
          <wp:anchor distT="0" distB="0" distL="114300" distR="114300" simplePos="0" relativeHeight="251667456" behindDoc="1" locked="0" layoutInCell="1" allowOverlap="1" wp14:anchorId="2F89DE6D" wp14:editId="2ADD9DF7">
            <wp:simplePos x="0" y="0"/>
            <wp:positionH relativeFrom="margin">
              <wp:posOffset>3373936</wp:posOffset>
            </wp:positionH>
            <wp:positionV relativeFrom="paragraph">
              <wp:posOffset>502557</wp:posOffset>
            </wp:positionV>
            <wp:extent cx="3422015" cy="1841500"/>
            <wp:effectExtent l="0" t="0" r="6985" b="6350"/>
            <wp:wrapTight wrapText="bothSides">
              <wp:wrapPolygon edited="0">
                <wp:start x="481" y="0"/>
                <wp:lineTo x="0" y="447"/>
                <wp:lineTo x="0" y="21228"/>
                <wp:lineTo x="481" y="21451"/>
                <wp:lineTo x="21043" y="21451"/>
                <wp:lineTo x="21524" y="21228"/>
                <wp:lineTo x="21524" y="447"/>
                <wp:lineTo x="21043" y="0"/>
                <wp:lineTo x="481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701" b="6576"/>
                    <a:stretch/>
                  </pic:blipFill>
                  <pic:spPr bwMode="auto">
                    <a:xfrm>
                      <a:off x="0" y="0"/>
                      <a:ext cx="3422015" cy="1841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FE9EC8" w14:textId="56DACB07" w:rsidR="002E7FC3" w:rsidRDefault="002E7FC3" w:rsidP="002E7FC3">
      <w:pPr>
        <w:pStyle w:val="a5"/>
        <w:shd w:val="clear" w:color="auto" w:fill="FFFFFF"/>
        <w:spacing w:before="0" w:beforeAutospacing="0" w:after="300"/>
        <w:rPr>
          <w:b/>
          <w:sz w:val="32"/>
          <w:szCs w:val="32"/>
          <w:u w:val="single"/>
        </w:rPr>
      </w:pPr>
    </w:p>
    <w:p w14:paraId="214BEF2C" w14:textId="22ABA1CA" w:rsidR="008071C7" w:rsidRPr="002E7FC3" w:rsidRDefault="002E7FC3" w:rsidP="002E7FC3">
      <w:pPr>
        <w:pStyle w:val="a5"/>
        <w:shd w:val="clear" w:color="auto" w:fill="FFFFFF"/>
        <w:spacing w:before="0" w:beforeAutospacing="0" w:after="300"/>
        <w:rPr>
          <w:color w:val="000000" w:themeColor="text1"/>
          <w:shd w:val="clear" w:color="auto" w:fill="FFFFFF"/>
        </w:rPr>
      </w:pPr>
      <w:r w:rsidRPr="002E7FC3">
        <w:rPr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 wp14:anchorId="7DF2DD3C" wp14:editId="715F849F">
            <wp:simplePos x="0" y="0"/>
            <wp:positionH relativeFrom="page">
              <wp:posOffset>2899410</wp:posOffset>
            </wp:positionH>
            <wp:positionV relativeFrom="paragraph">
              <wp:posOffset>297180</wp:posOffset>
            </wp:positionV>
            <wp:extent cx="2651760" cy="2827020"/>
            <wp:effectExtent l="0" t="0" r="0" b="0"/>
            <wp:wrapTight wrapText="bothSides">
              <wp:wrapPolygon edited="0">
                <wp:start x="621" y="6404"/>
                <wp:lineTo x="310" y="8588"/>
                <wp:lineTo x="310" y="20814"/>
                <wp:lineTo x="931" y="21396"/>
                <wp:lineTo x="1086" y="21396"/>
                <wp:lineTo x="20793" y="21396"/>
                <wp:lineTo x="21103" y="21396"/>
                <wp:lineTo x="21414" y="20960"/>
                <wp:lineTo x="21414" y="7132"/>
                <wp:lineTo x="21259" y="6404"/>
                <wp:lineTo x="621" y="6404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210" t="-30695" r="9382" b="30695"/>
                    <a:stretch/>
                  </pic:blipFill>
                  <pic:spPr bwMode="auto">
                    <a:xfrm>
                      <a:off x="0" y="0"/>
                      <a:ext cx="2651760" cy="28270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6E02">
        <w:rPr>
          <w:b/>
          <w:sz w:val="32"/>
          <w:szCs w:val="32"/>
          <w:u w:val="single"/>
        </w:rPr>
        <w:t xml:space="preserve">Стоимость </w:t>
      </w:r>
      <w:r w:rsidR="00FD5CAC">
        <w:rPr>
          <w:b/>
          <w:sz w:val="32"/>
          <w:szCs w:val="32"/>
          <w:u w:val="single"/>
        </w:rPr>
        <w:t>тура</w:t>
      </w:r>
      <w:r w:rsidR="00FD5CAC" w:rsidRPr="00305ABB">
        <w:rPr>
          <w:b/>
          <w:sz w:val="32"/>
          <w:szCs w:val="32"/>
          <w:u w:val="single"/>
        </w:rPr>
        <w:t>:</w:t>
      </w:r>
      <w:r w:rsidR="006719C0">
        <w:rPr>
          <w:b/>
          <w:sz w:val="28"/>
          <w:szCs w:val="32"/>
        </w:rPr>
        <w:t xml:space="preserve"> </w:t>
      </w:r>
      <w:r w:rsidR="00436E02">
        <w:rPr>
          <w:b/>
          <w:color w:val="FF0000"/>
          <w:sz w:val="44"/>
          <w:szCs w:val="80"/>
        </w:rPr>
        <w:t>1 500</w:t>
      </w:r>
      <w:r w:rsidR="00FD5CAC" w:rsidRPr="00F35004">
        <w:rPr>
          <w:b/>
          <w:sz w:val="28"/>
          <w:szCs w:val="36"/>
        </w:rPr>
        <w:t xml:space="preserve"> </w:t>
      </w:r>
      <w:r w:rsidR="00FD5CAC" w:rsidRPr="00305ABB">
        <w:rPr>
          <w:b/>
          <w:sz w:val="32"/>
          <w:szCs w:val="32"/>
        </w:rPr>
        <w:t>руб./чел.</w:t>
      </w:r>
    </w:p>
    <w:p w14:paraId="24674692" w14:textId="1A27C115" w:rsidR="002E7FC3" w:rsidRDefault="002E7FC3" w:rsidP="006719C0">
      <w:pPr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</w:pPr>
    </w:p>
    <w:p w14:paraId="29888FCE" w14:textId="05BBB59F" w:rsidR="002E7FC3" w:rsidRDefault="002E7FC3" w:rsidP="006719C0">
      <w:pPr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</w:pPr>
    </w:p>
    <w:p w14:paraId="4E72FAF9" w14:textId="290B1746" w:rsidR="00436E02" w:rsidRPr="002E7FC3" w:rsidRDefault="00FD5CAC" w:rsidP="006719C0">
      <w:pPr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</w:pPr>
      <w:r w:rsidRPr="002E7FC3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В стоимость тура включено:</w:t>
      </w:r>
    </w:p>
    <w:p w14:paraId="6D5B05EF" w14:textId="77777777" w:rsidR="00A6769C" w:rsidRPr="00A6769C" w:rsidRDefault="00A6769C" w:rsidP="00A6769C">
      <w:pPr>
        <w:pStyle w:val="a7"/>
        <w:numPr>
          <w:ilvl w:val="0"/>
          <w:numId w:val="1"/>
        </w:numPr>
        <w:rPr>
          <w:rFonts w:ascii="Times New Roman" w:hAnsi="Times New Roman" w:cs="Times New Roman"/>
          <w:bCs/>
          <w:iCs/>
          <w:sz w:val="28"/>
          <w:szCs w:val="28"/>
        </w:rPr>
      </w:pPr>
      <w:r w:rsidRPr="00A6769C">
        <w:rPr>
          <w:rFonts w:ascii="Times New Roman" w:hAnsi="Times New Roman" w:cs="Times New Roman"/>
          <w:bCs/>
          <w:iCs/>
          <w:sz w:val="28"/>
          <w:szCs w:val="28"/>
        </w:rPr>
        <w:t>сопровождение;</w:t>
      </w:r>
    </w:p>
    <w:p w14:paraId="57FF8388" w14:textId="77777777" w:rsidR="00A6769C" w:rsidRPr="00A6769C" w:rsidRDefault="00A6769C" w:rsidP="00A6769C">
      <w:pPr>
        <w:pStyle w:val="a7"/>
        <w:numPr>
          <w:ilvl w:val="0"/>
          <w:numId w:val="1"/>
        </w:numPr>
        <w:rPr>
          <w:rFonts w:ascii="Times New Roman" w:hAnsi="Times New Roman" w:cs="Times New Roman"/>
          <w:bCs/>
          <w:iCs/>
          <w:sz w:val="28"/>
          <w:szCs w:val="28"/>
        </w:rPr>
      </w:pPr>
      <w:r w:rsidRPr="00A6769C">
        <w:rPr>
          <w:rFonts w:ascii="Times New Roman" w:hAnsi="Times New Roman" w:cs="Times New Roman"/>
          <w:bCs/>
          <w:iCs/>
          <w:sz w:val="28"/>
          <w:szCs w:val="28"/>
        </w:rPr>
        <w:t>экскурсия по городу;</w:t>
      </w:r>
    </w:p>
    <w:p w14:paraId="0065CCDB" w14:textId="77777777" w:rsidR="00A6769C" w:rsidRPr="00A6769C" w:rsidRDefault="00A6769C" w:rsidP="00A6769C">
      <w:pPr>
        <w:pStyle w:val="a7"/>
        <w:numPr>
          <w:ilvl w:val="0"/>
          <w:numId w:val="1"/>
        </w:numPr>
        <w:rPr>
          <w:rFonts w:ascii="Times New Roman" w:hAnsi="Times New Roman" w:cs="Times New Roman"/>
          <w:bCs/>
          <w:iCs/>
          <w:sz w:val="28"/>
          <w:szCs w:val="28"/>
        </w:rPr>
      </w:pPr>
      <w:r w:rsidRPr="00A6769C">
        <w:rPr>
          <w:rFonts w:ascii="Times New Roman" w:hAnsi="Times New Roman" w:cs="Times New Roman"/>
          <w:bCs/>
          <w:iCs/>
          <w:sz w:val="28"/>
          <w:szCs w:val="28"/>
        </w:rPr>
        <w:t>блюда от шеф-повара;</w:t>
      </w:r>
    </w:p>
    <w:p w14:paraId="5C7095DE" w14:textId="77777777" w:rsidR="00A6769C" w:rsidRPr="00A6769C" w:rsidRDefault="00A6769C" w:rsidP="00A6769C">
      <w:pPr>
        <w:pStyle w:val="a7"/>
        <w:numPr>
          <w:ilvl w:val="0"/>
          <w:numId w:val="1"/>
        </w:numPr>
        <w:rPr>
          <w:rFonts w:ascii="Times New Roman" w:hAnsi="Times New Roman" w:cs="Times New Roman"/>
          <w:bCs/>
          <w:iCs/>
          <w:sz w:val="28"/>
          <w:szCs w:val="28"/>
        </w:rPr>
      </w:pPr>
      <w:r w:rsidRPr="00A6769C">
        <w:rPr>
          <w:rFonts w:ascii="Times New Roman" w:hAnsi="Times New Roman" w:cs="Times New Roman"/>
          <w:bCs/>
          <w:iCs/>
          <w:sz w:val="28"/>
          <w:szCs w:val="28"/>
        </w:rPr>
        <w:t>дегустация;</w:t>
      </w:r>
    </w:p>
    <w:p w14:paraId="66325B36" w14:textId="77777777" w:rsidR="00A6769C" w:rsidRPr="00A6769C" w:rsidRDefault="00A6769C" w:rsidP="00A6769C">
      <w:pPr>
        <w:pStyle w:val="a7"/>
        <w:numPr>
          <w:ilvl w:val="0"/>
          <w:numId w:val="1"/>
        </w:numPr>
        <w:rPr>
          <w:rFonts w:ascii="Times New Roman" w:hAnsi="Times New Roman" w:cs="Times New Roman"/>
          <w:bCs/>
          <w:iCs/>
          <w:sz w:val="28"/>
          <w:szCs w:val="28"/>
        </w:rPr>
      </w:pPr>
      <w:r w:rsidRPr="00A6769C">
        <w:rPr>
          <w:rFonts w:ascii="Times New Roman" w:hAnsi="Times New Roman" w:cs="Times New Roman"/>
          <w:bCs/>
          <w:iCs/>
          <w:sz w:val="28"/>
          <w:szCs w:val="28"/>
        </w:rPr>
        <w:t>шоу с шеф-поваром;</w:t>
      </w:r>
    </w:p>
    <w:p w14:paraId="578B42EC" w14:textId="5F57A1BB" w:rsidR="009456CB" w:rsidRPr="00436E02" w:rsidRDefault="00A6769C" w:rsidP="00A6769C">
      <w:pPr>
        <w:pStyle w:val="a7"/>
        <w:numPr>
          <w:ilvl w:val="0"/>
          <w:numId w:val="1"/>
        </w:numPr>
        <w:rPr>
          <w:rFonts w:ascii="Times New Roman" w:hAnsi="Times New Roman" w:cs="Times New Roman"/>
          <w:bCs/>
          <w:iCs/>
          <w:sz w:val="24"/>
          <w:szCs w:val="24"/>
        </w:rPr>
      </w:pPr>
      <w:r w:rsidRPr="00A6769C">
        <w:rPr>
          <w:rFonts w:ascii="Times New Roman" w:hAnsi="Times New Roman" w:cs="Times New Roman"/>
          <w:bCs/>
          <w:iCs/>
          <w:sz w:val="28"/>
          <w:szCs w:val="28"/>
        </w:rPr>
        <w:t xml:space="preserve">театральный </w:t>
      </w:r>
      <w:proofErr w:type="spellStart"/>
      <w:r w:rsidRPr="00A6769C">
        <w:rPr>
          <w:rFonts w:ascii="Times New Roman" w:hAnsi="Times New Roman" w:cs="Times New Roman"/>
          <w:bCs/>
          <w:iCs/>
          <w:sz w:val="28"/>
          <w:szCs w:val="28"/>
        </w:rPr>
        <w:t>иммерсив</w:t>
      </w:r>
      <w:proofErr w:type="spellEnd"/>
      <w:r w:rsidR="009456CB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14:paraId="26A293B3" w14:textId="29A69735" w:rsidR="00420B32" w:rsidRPr="0011223E" w:rsidRDefault="00420B32" w:rsidP="00BE5B2E">
      <w:pPr>
        <w:rPr>
          <w:sz w:val="24"/>
          <w:szCs w:val="24"/>
        </w:rPr>
      </w:pPr>
    </w:p>
    <w:sectPr w:rsidR="00420B32" w:rsidRPr="0011223E" w:rsidSect="00F72EB2">
      <w:pgSz w:w="11906" w:h="16838"/>
      <w:pgMar w:top="426" w:right="566" w:bottom="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UI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B66004"/>
    <w:multiLevelType w:val="hybridMultilevel"/>
    <w:tmpl w:val="6F14C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80F"/>
    <w:rsid w:val="0005611B"/>
    <w:rsid w:val="0009139C"/>
    <w:rsid w:val="00093F7C"/>
    <w:rsid w:val="000D1882"/>
    <w:rsid w:val="001043AC"/>
    <w:rsid w:val="0011223E"/>
    <w:rsid w:val="00127A8B"/>
    <w:rsid w:val="00152E8F"/>
    <w:rsid w:val="00157288"/>
    <w:rsid w:val="00170536"/>
    <w:rsid w:val="001C3B1C"/>
    <w:rsid w:val="002146FE"/>
    <w:rsid w:val="002149F9"/>
    <w:rsid w:val="00224FF0"/>
    <w:rsid w:val="00250C5F"/>
    <w:rsid w:val="00274492"/>
    <w:rsid w:val="002E7FC3"/>
    <w:rsid w:val="0030497B"/>
    <w:rsid w:val="003218F1"/>
    <w:rsid w:val="003A6F9F"/>
    <w:rsid w:val="003E46C8"/>
    <w:rsid w:val="00414438"/>
    <w:rsid w:val="00420B32"/>
    <w:rsid w:val="004223A1"/>
    <w:rsid w:val="00433A8A"/>
    <w:rsid w:val="00436E02"/>
    <w:rsid w:val="004B5347"/>
    <w:rsid w:val="004F030C"/>
    <w:rsid w:val="00523423"/>
    <w:rsid w:val="00555372"/>
    <w:rsid w:val="005C1192"/>
    <w:rsid w:val="005C2A47"/>
    <w:rsid w:val="005F1D11"/>
    <w:rsid w:val="006124BF"/>
    <w:rsid w:val="00635C1D"/>
    <w:rsid w:val="006405B9"/>
    <w:rsid w:val="00655FB5"/>
    <w:rsid w:val="006719C0"/>
    <w:rsid w:val="00672DA6"/>
    <w:rsid w:val="00696171"/>
    <w:rsid w:val="00700A7F"/>
    <w:rsid w:val="00727A8F"/>
    <w:rsid w:val="00796549"/>
    <w:rsid w:val="008071C7"/>
    <w:rsid w:val="008D49EB"/>
    <w:rsid w:val="00927840"/>
    <w:rsid w:val="009456CB"/>
    <w:rsid w:val="00955405"/>
    <w:rsid w:val="00966E54"/>
    <w:rsid w:val="00997AAA"/>
    <w:rsid w:val="009C367A"/>
    <w:rsid w:val="009E440E"/>
    <w:rsid w:val="00A04EED"/>
    <w:rsid w:val="00A6769C"/>
    <w:rsid w:val="00AC162F"/>
    <w:rsid w:val="00B100DB"/>
    <w:rsid w:val="00B96835"/>
    <w:rsid w:val="00BD6AF0"/>
    <w:rsid w:val="00BE5B2E"/>
    <w:rsid w:val="00BF2621"/>
    <w:rsid w:val="00C25FB4"/>
    <w:rsid w:val="00C44B48"/>
    <w:rsid w:val="00CC4040"/>
    <w:rsid w:val="00CC640A"/>
    <w:rsid w:val="00CE15FC"/>
    <w:rsid w:val="00CE6132"/>
    <w:rsid w:val="00D075BC"/>
    <w:rsid w:val="00D16BEF"/>
    <w:rsid w:val="00D90A2E"/>
    <w:rsid w:val="00D931CD"/>
    <w:rsid w:val="00DA2BFC"/>
    <w:rsid w:val="00DE31CF"/>
    <w:rsid w:val="00DE57DE"/>
    <w:rsid w:val="00E1796E"/>
    <w:rsid w:val="00ED212C"/>
    <w:rsid w:val="00EF07C5"/>
    <w:rsid w:val="00F05555"/>
    <w:rsid w:val="00F074DE"/>
    <w:rsid w:val="00F12E09"/>
    <w:rsid w:val="00F72EB2"/>
    <w:rsid w:val="00F745FA"/>
    <w:rsid w:val="00FD5CAC"/>
    <w:rsid w:val="00FF2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8A27C"/>
  <w15:chartTrackingRefBased/>
  <w15:docId w15:val="{4F3C1D86-A336-42CD-97E0-C62441F0B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0B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5C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35C1D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unhideWhenUsed/>
    <w:rsid w:val="000D18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0D1882"/>
    <w:rPr>
      <w:b/>
      <w:bCs/>
    </w:rPr>
  </w:style>
  <w:style w:type="paragraph" w:styleId="a7">
    <w:name w:val="List Paragraph"/>
    <w:basedOn w:val="a"/>
    <w:uiPriority w:val="34"/>
    <w:qFormat/>
    <w:rsid w:val="00436E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88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04814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2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8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43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Густая тень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9800000"/>
            </a:lightRig>
          </a:scene3d>
          <a:sp3d prstMaterial="plastic">
            <a:bevelT w="25400" h="1905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FF96D-B444-4930-8207-7CC1A5BD6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2-10-13T11:19:00Z</cp:lastPrinted>
  <dcterms:created xsi:type="dcterms:W3CDTF">2023-02-17T09:17:00Z</dcterms:created>
  <dcterms:modified xsi:type="dcterms:W3CDTF">2023-02-17T09:18:00Z</dcterms:modified>
</cp:coreProperties>
</file>